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 xml:space="preserve">Andre </w:t>
            </w:r>
            <w:proofErr w:type="spellStart"/>
            <w:r w:rsidRPr="00D82884">
              <w:t>Luis</w:t>
            </w:r>
            <w:proofErr w:type="spellEnd"/>
            <w:r w:rsidRPr="00D82884">
              <w:t xml:space="preserve">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>Nesta seção poderá observar uma análise concorrencial efetuada a três sistemas relacionados usados em outras configurações operacionais que disponibilizam funcionalidades idênticas ou semelhantes, essa análise irá ser demonstrada em tabela de forma a ser melhor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375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proofErr w:type="spellStart"/>
      <w:r>
        <w:lastRenderedPageBreak/>
        <w:t>Scrum</w:t>
      </w:r>
      <w:bookmarkEnd w:id="21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that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915D25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9"/>
      <w:footerReference w:type="default" r:id="rId2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4D0D" w14:textId="77777777" w:rsidR="00F16286" w:rsidRDefault="00F16286" w:rsidP="00521789">
      <w:r>
        <w:separator/>
      </w:r>
    </w:p>
  </w:endnote>
  <w:endnote w:type="continuationSeparator" w:id="0">
    <w:p w14:paraId="12DE6F3A" w14:textId="77777777" w:rsidR="00F16286" w:rsidRDefault="00F16286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BE7F" w14:textId="77777777" w:rsidR="00F16286" w:rsidRDefault="00F16286" w:rsidP="00521789">
      <w:r>
        <w:separator/>
      </w:r>
    </w:p>
  </w:footnote>
  <w:footnote w:type="continuationSeparator" w:id="0">
    <w:p w14:paraId="007078FC" w14:textId="77777777" w:rsidR="00F16286" w:rsidRDefault="00F16286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23</Pages>
  <Words>2828</Words>
  <Characters>1527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75</cp:revision>
  <cp:lastPrinted>2021-04-11T13:57:00Z</cp:lastPrinted>
  <dcterms:created xsi:type="dcterms:W3CDTF">2020-10-12T16:16:00Z</dcterms:created>
  <dcterms:modified xsi:type="dcterms:W3CDTF">2023-04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